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192535" w:rsidRDefault="00E70AD3" w:rsidP="009A0278">
      <w:pPr>
        <w:tabs>
          <w:tab w:val="left" w:pos="6728"/>
        </w:tabs>
        <w:ind w:right="-1"/>
        <w:jc w:val="center"/>
        <w:rPr>
          <w:b/>
          <w:sz w:val="28"/>
          <w:szCs w:val="28"/>
          <w:lang w:val="en-US"/>
        </w:rPr>
      </w:pPr>
      <w:bookmarkStart w:id="0" w:name="_Hlk115341184"/>
      <w:r w:rsidRPr="00192535">
        <w:rPr>
          <w:b/>
          <w:sz w:val="28"/>
          <w:szCs w:val="28"/>
          <w:lang w:val="en-US"/>
        </w:rPr>
        <w:t>«</w:t>
      </w:r>
      <w:r w:rsidR="009A0278" w:rsidRPr="00192535">
        <w:rPr>
          <w:b/>
          <w:color w:val="000000"/>
          <w:sz w:val="28"/>
          <w:szCs w:val="28"/>
          <w:lang w:val="en-US"/>
        </w:rPr>
        <w:t xml:space="preserve">{{ </w:t>
      </w:r>
      <w:r w:rsidR="00C772D7" w:rsidRPr="00192535">
        <w:rPr>
          <w:b/>
          <w:color w:val="000000"/>
          <w:sz w:val="28"/>
          <w:szCs w:val="28"/>
          <w:lang w:val="en-US"/>
        </w:rPr>
        <w:t>Name_project</w:t>
      </w:r>
      <w:r w:rsidR="009A0278" w:rsidRPr="00192535">
        <w:rPr>
          <w:b/>
          <w:color w:val="000000"/>
          <w:sz w:val="28"/>
          <w:szCs w:val="28"/>
          <w:lang w:val="en-US"/>
        </w:rPr>
        <w:t xml:space="preserve"> }}</w:t>
      </w:r>
      <w:r w:rsidRPr="00192535">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192535" w:rsidRDefault="00F61514" w:rsidP="00F61514">
      <w:pPr>
        <w:tabs>
          <w:tab w:val="left" w:pos="6728"/>
        </w:tabs>
        <w:jc w:val="center"/>
        <w:rPr>
          <w:b/>
          <w:sz w:val="28"/>
          <w:szCs w:val="28"/>
          <w:lang w:val="en-US"/>
        </w:rPr>
      </w:pPr>
    </w:p>
    <w:p w14:paraId="6D7BCCEB" w14:textId="77777777" w:rsidR="00F61514" w:rsidRPr="00192535" w:rsidRDefault="00F61514" w:rsidP="00F61514">
      <w:pPr>
        <w:tabs>
          <w:tab w:val="left" w:pos="6728"/>
        </w:tabs>
        <w:ind w:right="-1"/>
        <w:jc w:val="center"/>
        <w:rPr>
          <w:b/>
          <w:sz w:val="28"/>
          <w:szCs w:val="28"/>
          <w:lang w:val="en-US"/>
        </w:rPr>
      </w:pPr>
      <w:r w:rsidRPr="00192535">
        <w:rPr>
          <w:b/>
          <w:sz w:val="28"/>
          <w:szCs w:val="28"/>
          <w:lang w:val="en-US"/>
        </w:rPr>
        <w:t>«</w:t>
      </w:r>
      <w:r w:rsidRPr="00192535">
        <w:rPr>
          <w:b/>
          <w:color w:val="000000"/>
          <w:sz w:val="28"/>
          <w:szCs w:val="28"/>
          <w:lang w:val="en-US"/>
        </w:rPr>
        <w:t>{{ Name_project }}</w:t>
      </w:r>
      <w:r w:rsidRPr="00192535">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453385" w:rsidRDefault="00EF6092" w:rsidP="00EF6092">
      <w:pPr>
        <w:spacing w:line="360" w:lineRule="auto"/>
        <w:jc w:val="both"/>
        <w:rPr>
          <w:b/>
          <w:sz w:val="28"/>
          <w:szCs w:val="28"/>
          <w:lang w:val="en-US"/>
        </w:rPr>
      </w:pPr>
      <w:r w:rsidRPr="00CA1F7D">
        <w:rPr>
          <w:b/>
          <w:sz w:val="28"/>
          <w:szCs w:val="28"/>
        </w:rPr>
        <w:t>Директор</w:t>
      </w:r>
      <w:r w:rsidRPr="00453385">
        <w:rPr>
          <w:b/>
          <w:sz w:val="28"/>
          <w:szCs w:val="28"/>
          <w:lang w:val="en-US"/>
        </w:rPr>
        <w:t xml:space="preserve">                                                                           </w:t>
      </w:r>
      <w:r w:rsidRPr="00453385">
        <w:rPr>
          <w:b/>
          <w:sz w:val="28"/>
          <w:szCs w:val="28"/>
          <w:lang w:val="en-US"/>
        </w:rPr>
        <w:tab/>
      </w:r>
      <w:r w:rsidRPr="00CA1F7D">
        <w:rPr>
          <w:b/>
          <w:sz w:val="28"/>
          <w:szCs w:val="28"/>
        </w:rPr>
        <w:t>К</w:t>
      </w:r>
      <w:r w:rsidRPr="00453385">
        <w:rPr>
          <w:b/>
          <w:sz w:val="28"/>
          <w:szCs w:val="28"/>
          <w:lang w:val="en-US"/>
        </w:rPr>
        <w:t>.</w:t>
      </w:r>
      <w:r w:rsidRPr="00CA1F7D">
        <w:rPr>
          <w:b/>
          <w:sz w:val="28"/>
          <w:szCs w:val="28"/>
        </w:rPr>
        <w:t>М</w:t>
      </w:r>
      <w:r w:rsidRPr="00453385">
        <w:rPr>
          <w:b/>
          <w:sz w:val="28"/>
          <w:szCs w:val="28"/>
          <w:lang w:val="en-US"/>
        </w:rPr>
        <w:t xml:space="preserve">. </w:t>
      </w:r>
      <w:r w:rsidRPr="00CA1F7D">
        <w:rPr>
          <w:b/>
          <w:sz w:val="28"/>
          <w:szCs w:val="28"/>
        </w:rPr>
        <w:t>Кузнецов</w:t>
      </w:r>
    </w:p>
    <w:p w14:paraId="20581943" w14:textId="77777777" w:rsidR="00EF6092" w:rsidRPr="00453385"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6D8A7F00"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8461AC">
              <w:rPr>
                <w:noProof/>
              </w:rPr>
              <w:instrText>85</w:instrText>
            </w:r>
            <w:r w:rsidR="004155A8">
              <w:rPr>
                <w:noProof/>
              </w:rPr>
              <w:fldChar w:fldCharType="end"/>
            </w:r>
            <w:r w:rsidRPr="008604EF">
              <w:instrText xml:space="preserve"> -6 </w:instrText>
            </w:r>
            <w:r w:rsidRPr="008604EF">
              <w:fldChar w:fldCharType="separate"/>
            </w:r>
            <w:r w:rsidR="008461AC">
              <w:rPr>
                <w:noProof/>
              </w:rPr>
              <w:t>79</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6F92314" w:rsidR="00E71F5C" w:rsidRPr="00033812" w:rsidRDefault="00E71F5C" w:rsidP="00E71F5C">
      <w:pPr>
        <w:spacing w:line="360" w:lineRule="auto"/>
        <w:ind w:firstLine="709"/>
        <w:jc w:val="both"/>
      </w:pPr>
      <w:bookmarkStart w:id="3" w:name="_Hlk115342797"/>
      <w:r w:rsidRPr="00033812">
        <w:lastRenderedPageBreak/>
        <w:t xml:space="preserve">«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D928BA" w:rsidRPr="00F9122D" w14:paraId="28409BDB" w14:textId="77777777" w:rsidTr="00FB535D">
        <w:trPr>
          <w:trHeight w:val="519"/>
        </w:trPr>
        <w:tc>
          <w:tcPr>
            <w:tcW w:w="1617" w:type="pct"/>
            <w:vAlign w:val="center"/>
          </w:tcPr>
          <w:p w14:paraId="378AEB94" w14:textId="77777777" w:rsidR="00D928BA" w:rsidRPr="00F9122D" w:rsidRDefault="00D928BA" w:rsidP="00FB535D">
            <w:pPr>
              <w:jc w:val="center"/>
              <w:rPr>
                <w:rFonts w:cs="Arial"/>
              </w:rPr>
            </w:pPr>
            <w:r w:rsidRPr="00F9122D">
              <w:rPr>
                <w:rFonts w:cs="Arial"/>
              </w:rPr>
              <w:t>Ф.И.О.</w:t>
            </w:r>
          </w:p>
        </w:tc>
        <w:tc>
          <w:tcPr>
            <w:tcW w:w="1638" w:type="pct"/>
            <w:vAlign w:val="center"/>
          </w:tcPr>
          <w:p w14:paraId="677C6926" w14:textId="77777777" w:rsidR="00D928BA" w:rsidRPr="00F9122D" w:rsidRDefault="00D928BA" w:rsidP="00FB535D">
            <w:pPr>
              <w:jc w:val="center"/>
              <w:rPr>
                <w:rFonts w:cs="Arial"/>
              </w:rPr>
            </w:pPr>
            <w:r w:rsidRPr="00F9122D">
              <w:rPr>
                <w:rFonts w:cs="Arial"/>
              </w:rPr>
              <w:t>Должность</w:t>
            </w:r>
          </w:p>
        </w:tc>
        <w:tc>
          <w:tcPr>
            <w:tcW w:w="1745" w:type="pct"/>
            <w:vAlign w:val="center"/>
          </w:tcPr>
          <w:p w14:paraId="2ADAD596" w14:textId="77777777" w:rsidR="00D928BA" w:rsidRPr="00F9122D" w:rsidRDefault="00D928BA" w:rsidP="00FB535D">
            <w:pPr>
              <w:jc w:val="center"/>
              <w:rPr>
                <w:rFonts w:cs="Arial"/>
              </w:rPr>
            </w:pPr>
            <w:r w:rsidRPr="00F9122D">
              <w:rPr>
                <w:rFonts w:cs="Arial"/>
              </w:rPr>
              <w:t>Место работы</w:t>
            </w:r>
          </w:p>
        </w:tc>
      </w:tr>
      <w:tr w:rsidR="00D928BA" w:rsidRPr="00F9122D" w14:paraId="27139908" w14:textId="77777777" w:rsidTr="00FB535D">
        <w:trPr>
          <w:trHeight w:val="1056"/>
        </w:trPr>
        <w:tc>
          <w:tcPr>
            <w:tcW w:w="1617" w:type="pct"/>
            <w:vAlign w:val="center"/>
          </w:tcPr>
          <w:p w14:paraId="51A7FB85" w14:textId="77777777" w:rsidR="00D928BA" w:rsidRPr="00F9122D" w:rsidRDefault="00D928BA" w:rsidP="00FB535D">
            <w:r w:rsidRPr="00F9122D">
              <w:t xml:space="preserve">Кузнецов Константин </w:t>
            </w:r>
          </w:p>
          <w:p w14:paraId="34690ACA" w14:textId="77777777" w:rsidR="00D928BA" w:rsidRPr="00F9122D" w:rsidRDefault="00D928BA" w:rsidP="00FB535D">
            <w:r w:rsidRPr="00F9122D">
              <w:t>Михайлович</w:t>
            </w:r>
          </w:p>
        </w:tc>
        <w:tc>
          <w:tcPr>
            <w:tcW w:w="1638" w:type="pct"/>
            <w:vAlign w:val="center"/>
          </w:tcPr>
          <w:p w14:paraId="3CCFA952" w14:textId="77777777" w:rsidR="00D928BA" w:rsidRPr="00F9122D" w:rsidRDefault="00D928BA" w:rsidP="00FB535D">
            <w:pPr>
              <w:jc w:val="center"/>
              <w:rPr>
                <w:rFonts w:cs="Arial"/>
              </w:rPr>
            </w:pPr>
            <w:r w:rsidRPr="00F9122D">
              <w:rPr>
                <w:rFonts w:cs="Arial"/>
              </w:rPr>
              <w:t xml:space="preserve">Директор </w:t>
            </w:r>
          </w:p>
        </w:tc>
        <w:tc>
          <w:tcPr>
            <w:tcW w:w="1745" w:type="pct"/>
            <w:vAlign w:val="center"/>
          </w:tcPr>
          <w:p w14:paraId="059F82A3"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53636481"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498B9D9" w14:textId="77777777" w:rsidTr="00FB535D">
        <w:trPr>
          <w:trHeight w:val="1056"/>
        </w:trPr>
        <w:tc>
          <w:tcPr>
            <w:tcW w:w="1617" w:type="pct"/>
            <w:vAlign w:val="center"/>
          </w:tcPr>
          <w:p w14:paraId="35E29E86" w14:textId="77777777" w:rsidR="00D928BA" w:rsidRPr="00F9122D" w:rsidRDefault="00D928BA" w:rsidP="00FB535D">
            <w:pPr>
              <w:rPr>
                <w:bCs/>
              </w:rPr>
            </w:pPr>
            <w:r w:rsidRPr="00F9122D">
              <w:rPr>
                <w:bCs/>
              </w:rPr>
              <w:t xml:space="preserve">Смекалин Дмитрий </w:t>
            </w:r>
          </w:p>
          <w:p w14:paraId="51E8539E" w14:textId="77777777" w:rsidR="00D928BA" w:rsidRPr="00F9122D" w:rsidRDefault="00D928BA" w:rsidP="00FB535D">
            <w:pPr>
              <w:rPr>
                <w:bCs/>
              </w:rPr>
            </w:pPr>
            <w:r w:rsidRPr="00F9122D">
              <w:rPr>
                <w:bCs/>
              </w:rPr>
              <w:t>Валерьевич</w:t>
            </w:r>
          </w:p>
        </w:tc>
        <w:tc>
          <w:tcPr>
            <w:tcW w:w="1638" w:type="pct"/>
            <w:vAlign w:val="center"/>
          </w:tcPr>
          <w:p w14:paraId="58DCC58A" w14:textId="77777777" w:rsidR="00D928BA" w:rsidRPr="00F9122D" w:rsidRDefault="00D928BA" w:rsidP="00FB535D">
            <w:pPr>
              <w:jc w:val="center"/>
              <w:rPr>
                <w:rFonts w:cs="Arial"/>
              </w:rPr>
            </w:pPr>
            <w:r w:rsidRPr="00F9122D">
              <w:rPr>
                <w:rFonts w:cs="Arial" w:hint="eastAsia"/>
              </w:rPr>
              <w:t>Главный</w:t>
            </w:r>
            <w:r w:rsidRPr="00F9122D">
              <w:rPr>
                <w:rFonts w:cs="Arial"/>
              </w:rPr>
              <w:t xml:space="preserve"> инженер проекта</w:t>
            </w:r>
          </w:p>
        </w:tc>
        <w:tc>
          <w:tcPr>
            <w:tcW w:w="1745" w:type="pct"/>
            <w:vAlign w:val="center"/>
          </w:tcPr>
          <w:p w14:paraId="2893239D"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2FCA07C4"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5F9B70C" w14:textId="77777777" w:rsidTr="00FB535D">
        <w:trPr>
          <w:trHeight w:val="1056"/>
        </w:trPr>
        <w:tc>
          <w:tcPr>
            <w:tcW w:w="1617" w:type="pct"/>
            <w:vAlign w:val="center"/>
          </w:tcPr>
          <w:p w14:paraId="221EBD42" w14:textId="77777777" w:rsidR="00D928BA" w:rsidRPr="00F9122D" w:rsidRDefault="00D928BA" w:rsidP="00FB535D">
            <w:pPr>
              <w:rPr>
                <w:bCs/>
              </w:rPr>
            </w:pPr>
            <w:r w:rsidRPr="00F9122D">
              <w:rPr>
                <w:bCs/>
              </w:rPr>
              <w:t xml:space="preserve">Кузнецова Элина </w:t>
            </w:r>
          </w:p>
          <w:p w14:paraId="104F5789" w14:textId="77777777" w:rsidR="00D928BA" w:rsidRPr="00F9122D" w:rsidRDefault="00D928BA" w:rsidP="00FB535D">
            <w:pPr>
              <w:rPr>
                <w:bCs/>
              </w:rPr>
            </w:pPr>
            <w:r w:rsidRPr="00F9122D">
              <w:rPr>
                <w:bCs/>
              </w:rPr>
              <w:t>Эдуардовна</w:t>
            </w:r>
          </w:p>
        </w:tc>
        <w:tc>
          <w:tcPr>
            <w:tcW w:w="1638" w:type="pct"/>
            <w:vAlign w:val="center"/>
          </w:tcPr>
          <w:p w14:paraId="4EDDCBFB" w14:textId="77777777" w:rsidR="00D928BA" w:rsidRPr="00F9122D" w:rsidRDefault="00D928BA" w:rsidP="00FB535D">
            <w:pPr>
              <w:jc w:val="center"/>
              <w:rPr>
                <w:rFonts w:cs="Arial"/>
              </w:rPr>
            </w:pPr>
            <w:r w:rsidRPr="00F9122D">
              <w:t>Главный специалист</w:t>
            </w:r>
          </w:p>
        </w:tc>
        <w:tc>
          <w:tcPr>
            <w:tcW w:w="1745" w:type="pct"/>
            <w:vAlign w:val="center"/>
          </w:tcPr>
          <w:p w14:paraId="2DE73247"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19809C52"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C3092B"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C3092B"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C3092B"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C3092B"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C3092B"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C3092B"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C3092B"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C3092B"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C3092B"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C3092B"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C3092B"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C3092B"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C3092B"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C3092B"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C3092B"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C3092B"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C3092B"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C3092B"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C3092B"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C3092B"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C3092B"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C3092B"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C3092B"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C3092B"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C3092B"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C3092B"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C3092B"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C3092B"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C3092B"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C3092B"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C3092B"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C3092B"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C3092B"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C3092B"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C3092B"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77777777"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0E7DFAC2"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C3092B">
        <w:t>(Рисунок 1)</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192535"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192535"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192535"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77777777"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192535"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192535"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192535"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lastRenderedPageBreak/>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lastRenderedPageBreak/>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lastRenderedPageBreak/>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 xml:space="preserve">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w:t>
      </w:r>
      <w:r w:rsidRPr="00D02A51">
        <w:lastRenderedPageBreak/>
        <w:t>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lastRenderedPageBreak/>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lastRenderedPageBreak/>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512AAB">
        <w:rPr>
          <w:noProof/>
        </w:rPr>
        <w:t>4</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8"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lastRenderedPageBreak/>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Hlk115573878"/>
            <w:bookmarkStart w:id="95" w:name="_Toc287019721"/>
            <w:bookmarkStart w:id="96"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192535"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7"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7"/>
      <w:tr w:rsidR="00820440" w:rsidRPr="00192535"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192535"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192535"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192535"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192535"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192535"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192535"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192535"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192535"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192535"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192535"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192535"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192535"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192535"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192535"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192535"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192535"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192535"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192535"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192535"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192535"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192535"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192535"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192535"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192535"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192535"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4"/>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8" w:name="_Ref331440654"/>
      <w:r w:rsidRPr="00CE57DE">
        <w:rPr>
          <w:rFonts w:ascii="Times New Roman" w:hAnsi="Times New Roman"/>
          <w:color w:val="auto"/>
          <w:sz w:val="24"/>
          <w:szCs w:val="24"/>
          <w:lang w:val="ru-RU"/>
        </w:rPr>
        <w:t xml:space="preserve"> </w:t>
      </w:r>
      <w:bookmarkStart w:id="99" w:name="_Toc61961269"/>
      <w:bookmarkStart w:id="100" w:name="_Toc67660239"/>
      <w:bookmarkEnd w:id="95"/>
      <w:bookmarkEnd w:id="96"/>
      <w:bookmarkEnd w:id="98"/>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9"/>
      <w:bookmarkEnd w:id="100"/>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 xml:space="preserve">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w:t>
      </w:r>
      <w:r w:rsidRPr="00CE57DE">
        <w:rPr>
          <w:bCs/>
        </w:rPr>
        <w:lastRenderedPageBreak/>
        <w:t>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39" o:title=""/>
          </v:shape>
          <o:OLEObject Type="Embed" ProgID="Equation.3" ShapeID="_x0000_i1026" DrawAspect="Content" ObjectID="_1726401323"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1" o:title=""/>
          </v:shape>
          <o:OLEObject Type="Embed" ProgID="Equation.3" ShapeID="_x0000_i1027" DrawAspect="Content" ObjectID="_1726401324"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3" o:title=""/>
          </v:shape>
          <o:OLEObject Type="Embed" ProgID="Equation.3" ShapeID="_x0000_i1028" DrawAspect="Content" ObjectID="_1726401325"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5" o:title=""/>
          </v:shape>
          <o:OLEObject Type="Embed" ProgID="Equation.3" ShapeID="_x0000_i1029" DrawAspect="Content" ObjectID="_1726401326"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39" o:title=""/>
          </v:shape>
          <o:OLEObject Type="Embed" ProgID="Equation.3" ShapeID="_x0000_i1030" DrawAspect="Content" ObjectID="_1726401327"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7" o:title=""/>
          </v:shape>
          <o:OLEObject Type="Embed" ProgID="Equation.3" ShapeID="_x0000_i1031" DrawAspect="Content" ObjectID="_1726401328"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0" o:title=""/>
          </v:shape>
          <o:OLEObject Type="Embed" ProgID="Equation.3" ShapeID="_x0000_i1032" DrawAspect="Content" ObjectID="_1726401329"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69" o:title=""/>
          </v:shape>
          <o:OLEObject Type="Embed" ProgID="Equation.3" ShapeID="_x0000_i1033" DrawAspect="Content" ObjectID="_1726401330"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1" w:name="_Toc352336509"/>
      <w:bookmarkStart w:id="102" w:name="_Toc358898963"/>
      <w:bookmarkStart w:id="103" w:name="_Toc384025474"/>
      <w:r w:rsidRPr="00CE57DE">
        <w:rPr>
          <w:b/>
          <w:bCs/>
        </w:rPr>
        <w:t xml:space="preserve">Расчет интенсивности теплового излучения </w:t>
      </w:r>
      <w:bookmarkEnd w:id="101"/>
      <w:bookmarkEnd w:id="102"/>
      <w:bookmarkEnd w:id="103"/>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4"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4"/>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192535" w:rsidP="00496E2D">
      <w:pPr>
        <w:spacing w:line="360" w:lineRule="auto"/>
        <w:ind w:firstLine="556"/>
        <w:jc w:val="both"/>
        <w:rPr>
          <w:bCs/>
        </w:rPr>
      </w:pPr>
      <w:r>
        <w:pict w14:anchorId="7F4FA664">
          <v:shape id="_x0000_i1034"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5"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5"/>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6"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7" w:name="sub_130068"/>
      <w:bookmarkEnd w:id="106"/>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8" w:name="sub_130069"/>
      <w:bookmarkEnd w:id="107"/>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9" w:name="sub_130070"/>
      <w:bookmarkEnd w:id="108"/>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0" w:name="sub_130071"/>
      <w:bookmarkEnd w:id="109"/>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1" w:name="sub_130072"/>
      <w:bookmarkEnd w:id="110"/>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1"/>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2"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2"/>
    </w:p>
    <w:p w14:paraId="422E7535" w14:textId="77777777" w:rsidR="00B972A1" w:rsidRPr="00CE57DE" w:rsidRDefault="00B972A1" w:rsidP="00B972A1">
      <w:pPr>
        <w:ind w:firstLine="720"/>
        <w:jc w:val="both"/>
      </w:pPr>
      <w:bookmarkStart w:id="113"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3"/>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4" w:name="_Toc61961272"/>
      <w:bookmarkStart w:id="115"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4"/>
      <w:bookmarkEnd w:id="115"/>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6"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6"/>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7"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7"/>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8"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8"/>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192535"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192535"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192535"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192535"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192535"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192535"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192535"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192535"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192535"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192535"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192535"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192535"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192535"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192535"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192535"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192535"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192535"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192535"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192535"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192535"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192535"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192535"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192535"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192535"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192535"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192535"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192535"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192535"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192535"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192535"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192535"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192535"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192535"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192535"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192535"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192535"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192535"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192535"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192535"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192535"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192535"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192535"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192535"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192535"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192535"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192535"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192535"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192535"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192535"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192535"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192535"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192535"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192535"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192535"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192535"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192535"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192535"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192535"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192535"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192535"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192535"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192535"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192535"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192535"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192535"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192535"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192535"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192535"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192535"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192535"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192535"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192535"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192535"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192535"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192535"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192535"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192535"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192535"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192535"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192535"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192535"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192535"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192535"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192535"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192535"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192535"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192535"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192535"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192535"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192535"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192535"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192535"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192535"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192535"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192535"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192535"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lastRenderedPageBreak/>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192535"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192535"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192535"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192535"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192535"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192535"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9" w:name="_Toc287019727"/>
      <w:bookmarkStart w:id="120" w:name="_Ref293055254"/>
      <w:r w:rsidRPr="007043F9">
        <w:rPr>
          <w:rFonts w:ascii="Times New Roman" w:hAnsi="Times New Roman"/>
          <w:color w:val="auto"/>
          <w:sz w:val="24"/>
          <w:szCs w:val="24"/>
          <w:lang w:val="ru-RU"/>
        </w:rPr>
        <w:lastRenderedPageBreak/>
        <w:t xml:space="preserve"> </w:t>
      </w:r>
      <w:bookmarkStart w:id="121" w:name="_Toc67660243"/>
      <w:bookmarkEnd w:id="119"/>
      <w:bookmarkEnd w:id="120"/>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1"/>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22"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22"/>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192535"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192535"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192535"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192535"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192535"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192535"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192535"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192535"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192535"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192535"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192535"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192535"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192535"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192535"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192535"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192535"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192535"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192535"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Ref329266176"/>
      <w:bookmarkStart w:id="124" w:name="_Ref329266181"/>
      <w:r w:rsidRPr="006B3560">
        <w:rPr>
          <w:rFonts w:ascii="Times New Roman" w:hAnsi="Times New Roman"/>
          <w:color w:val="auto"/>
          <w:sz w:val="24"/>
          <w:szCs w:val="24"/>
          <w:lang w:val="ru-RU"/>
        </w:rPr>
        <w:t xml:space="preserve"> </w:t>
      </w:r>
      <w:bookmarkStart w:id="125" w:name="_Toc67660244"/>
      <w:bookmarkEnd w:id="123"/>
      <w:bookmarkEnd w:id="124"/>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5"/>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 xml:space="preserve">Критерии приемлемого индивидуального и социального </w:t>
      </w:r>
      <w:r w:rsidR="0097795D" w:rsidRPr="006B3560">
        <w:lastRenderedPageBreak/>
        <w:t>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lastRenderedPageBreak/>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6" w:name="_Ref338570816"/>
      <w:r w:rsidRPr="006B3560">
        <w:t xml:space="preserve">Таблица </w:t>
      </w:r>
      <w:r w:rsidR="00C3092B">
        <w:fldChar w:fldCharType="begin"/>
      </w:r>
      <w:r w:rsidR="00C3092B">
        <w:instrText xml:space="preserve"> SEQ Таблица \* ARABIC </w:instrText>
      </w:r>
      <w:r w:rsidR="00C3092B">
        <w:fldChar w:fldCharType="separate"/>
      </w:r>
      <w:r w:rsidR="00764C55" w:rsidRPr="006B3560">
        <w:t>17</w:t>
      </w:r>
      <w:r w:rsidR="00C3092B">
        <w:fldChar w:fldCharType="end"/>
      </w:r>
      <w:bookmarkEnd w:id="126"/>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192535"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192535"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lastRenderedPageBreak/>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192535"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192535"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lastRenderedPageBreak/>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192535"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192535"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lastRenderedPageBreak/>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192535"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192535"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lastRenderedPageBreak/>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192535"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192535"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192535"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192535"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192535"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192535"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192535"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192535"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192535"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192535"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192535"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192535"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7" w:name="_Toc287019729"/>
      <w:bookmarkStart w:id="128" w:name="_Toc67660245"/>
      <w:r w:rsidRPr="007B6DF2">
        <w:rPr>
          <w:rFonts w:ascii="Times New Roman" w:hAnsi="Times New Roman"/>
          <w:color w:val="auto"/>
          <w:sz w:val="24"/>
          <w:szCs w:val="24"/>
        </w:rPr>
        <w:lastRenderedPageBreak/>
        <w:t>ВЫВОДЫ И ПРЕДЛОЖЕНИЯ</w:t>
      </w:r>
      <w:bookmarkEnd w:id="127"/>
      <w:bookmarkEnd w:id="128"/>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9"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9"/>
    </w:p>
    <w:p w14:paraId="33CF0577" w14:textId="77777777" w:rsidR="007C3905" w:rsidRPr="007B6DF2" w:rsidRDefault="007C3905" w:rsidP="00AC61D3">
      <w:pPr>
        <w:widowControl w:val="0"/>
        <w:spacing w:line="360" w:lineRule="auto"/>
        <w:ind w:firstLine="709"/>
        <w:jc w:val="both"/>
      </w:pPr>
      <w:bookmarkStart w:id="130"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1"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1"/>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32"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32"/>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0"/>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33"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3"/>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34" w:name="_Ref291338860"/>
      <w:bookmarkStart w:id="135"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34"/>
      <w:r w:rsidRPr="007B6DF2">
        <w:t xml:space="preserve"> – </w:t>
      </w:r>
      <w:bookmarkEnd w:id="135"/>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2"/>
      <w:r w:rsidRPr="00107353">
        <w:rPr>
          <w:rFonts w:ascii="Times New Roman" w:hAnsi="Times New Roman"/>
          <w:color w:val="auto"/>
          <w:sz w:val="24"/>
          <w:szCs w:val="24"/>
        </w:rPr>
        <w:t xml:space="preserve"> </w:t>
      </w:r>
      <w:bookmarkStart w:id="137"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6"/>
      <w:bookmarkEnd w:id="137"/>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8" w:name="_Toc200163809"/>
      <w:bookmarkStart w:id="139" w:name="_Toc213675831"/>
      <w:bookmarkStart w:id="140" w:name="_Toc287019733"/>
      <w:bookmarkStart w:id="141"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8"/>
      <w:bookmarkEnd w:id="139"/>
      <w:bookmarkEnd w:id="140"/>
      <w:bookmarkEnd w:id="141"/>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2" w:name="_Toc287019734"/>
      <w:bookmarkStart w:id="143"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2"/>
      <w:bookmarkEnd w:id="143"/>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4" w:name="_Ref386275709"/>
          </w:p>
        </w:tc>
        <w:bookmarkEnd w:id="144"/>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5" w:name="_Ref329262199"/>
          </w:p>
        </w:tc>
        <w:bookmarkEnd w:id="145"/>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6" w:name="_Ref353035056"/>
          </w:p>
        </w:tc>
        <w:bookmarkEnd w:id="146"/>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7" w:name="_Ref329262216"/>
          </w:p>
        </w:tc>
        <w:bookmarkEnd w:id="147"/>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8" w:name="_Ref299707873"/>
            <w:bookmarkStart w:id="149" w:name="_Ref307398926"/>
            <w:r w:rsidRPr="00107353">
              <w:t>Приказ Министерства природных ресурсов и экологии Российской Федерации от 08.07.2010 года № 238</w:t>
            </w:r>
            <w:bookmarkEnd w:id="148"/>
            <w:r w:rsidRPr="00107353">
              <w:t xml:space="preserve"> «Об утверждении Методики исчисления размера вреда, причиненного почвам как объекту охраны окружающей среды»</w:t>
            </w:r>
            <w:bookmarkEnd w:id="149"/>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0"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0"/>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1" w:name="_Ref293388688"/>
            <w:bookmarkStart w:id="152"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1"/>
            <w:bookmarkEnd w:id="152"/>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5"/>
      <w:bookmarkStart w:id="154" w:name="_Toc67660251"/>
      <w:r w:rsidRPr="00107353">
        <w:rPr>
          <w:rFonts w:ascii="Times New Roman" w:hAnsi="Times New Roman"/>
          <w:color w:val="auto"/>
          <w:sz w:val="24"/>
          <w:szCs w:val="24"/>
        </w:rPr>
        <w:t>Перечень литературных источников</w:t>
      </w:r>
      <w:bookmarkEnd w:id="153"/>
      <w:bookmarkEnd w:id="154"/>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5" w:name="_Ref291339174"/>
          </w:p>
        </w:tc>
        <w:bookmarkEnd w:id="155"/>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6" w:name="_Ref329177000"/>
          </w:p>
        </w:tc>
        <w:bookmarkEnd w:id="156"/>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7" w:name="_Toc287019736"/>
      <w:bookmarkStart w:id="158"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7"/>
      <w:bookmarkEnd w:id="158"/>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1606D84D"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64C" w14:textId="77777777" w:rsidR="00C71B08" w:rsidRDefault="00C71B08" w:rsidP="000C15E1">
      <w:r>
        <w:separator/>
      </w:r>
    </w:p>
  </w:endnote>
  <w:endnote w:type="continuationSeparator" w:id="0">
    <w:p w14:paraId="33128FAF" w14:textId="77777777" w:rsidR="00C71B08" w:rsidRDefault="00C71B0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1BA03C5A"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C3092B">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C3092B">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32571933"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C3092B">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C3092B">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16A9" w14:textId="77777777" w:rsidR="00C71B08" w:rsidRDefault="00C71B08" w:rsidP="000C15E1">
      <w:r>
        <w:separator/>
      </w:r>
    </w:p>
  </w:footnote>
  <w:footnote w:type="continuationSeparator" w:id="0">
    <w:p w14:paraId="28F74A17" w14:textId="77777777" w:rsidR="00C71B08" w:rsidRDefault="00C71B0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01CDA0CE"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C3092B">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C3092B">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01CDA0CE"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C3092B">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C3092B">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3BCDD9F7"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C3092B">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C3092B">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3BCDD9F7"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C3092B">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C3092B">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eBHZxVsGAADBNwAADgAAAAAAAAAAAAAAAAAuAgAAZHJzL2Uyb0Rv&#10;Yy54bWxQSwECLQAUAAYACAAAACEAY1bpUOQAAAAOAQAADwAAAAAAAAAAAAAAAAC1CAAAZHJzL2Rv&#10;d25yZXYueG1sUEsFBgAAAAAEAAQA8wAAAMYJA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715AE99D"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C3092B">
                                  <w:rPr>
                                    <w:noProof/>
                                    <w:sz w:val="20"/>
                                    <w:lang w:val="en-US"/>
                                  </w:rPr>
                                  <w:instrText>2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C3092B">
                                  <w:rPr>
                                    <w:noProof/>
                                    <w:sz w:val="20"/>
                                    <w:lang w:val="ru-RU"/>
                                  </w:rPr>
                                  <w:t>1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715AE99D"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C3092B">
                            <w:rPr>
                              <w:noProof/>
                              <w:sz w:val="20"/>
                              <w:lang w:val="en-US"/>
                            </w:rPr>
                            <w:instrText>2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C3092B">
                            <w:rPr>
                              <w:noProof/>
                              <w:sz w:val="20"/>
                              <w:lang w:val="ru-RU"/>
                            </w:rPr>
                            <w:t>18</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2726291">
    <w:abstractNumId w:val="16"/>
  </w:num>
  <w:num w:numId="2" w16cid:durableId="2074815201">
    <w:abstractNumId w:val="19"/>
  </w:num>
  <w:num w:numId="3" w16cid:durableId="1811287780">
    <w:abstractNumId w:val="36"/>
  </w:num>
  <w:num w:numId="4" w16cid:durableId="919174048">
    <w:abstractNumId w:val="10"/>
  </w:num>
  <w:num w:numId="5" w16cid:durableId="1303585098">
    <w:abstractNumId w:val="5"/>
  </w:num>
  <w:num w:numId="6" w16cid:durableId="1707560683">
    <w:abstractNumId w:val="14"/>
  </w:num>
  <w:num w:numId="7" w16cid:durableId="209269114">
    <w:abstractNumId w:val="15"/>
  </w:num>
  <w:num w:numId="8" w16cid:durableId="969093770">
    <w:abstractNumId w:val="22"/>
  </w:num>
  <w:num w:numId="9" w16cid:durableId="1222903135">
    <w:abstractNumId w:val="7"/>
  </w:num>
  <w:num w:numId="10" w16cid:durableId="1630476529">
    <w:abstractNumId w:val="9"/>
  </w:num>
  <w:num w:numId="11" w16cid:durableId="679240089">
    <w:abstractNumId w:val="1"/>
  </w:num>
  <w:num w:numId="12" w16cid:durableId="483160082">
    <w:abstractNumId w:val="17"/>
  </w:num>
  <w:num w:numId="13" w16cid:durableId="942801452">
    <w:abstractNumId w:val="6"/>
  </w:num>
  <w:num w:numId="14" w16cid:durableId="774709516">
    <w:abstractNumId w:val="3"/>
  </w:num>
  <w:num w:numId="15" w16cid:durableId="1977905169">
    <w:abstractNumId w:val="33"/>
  </w:num>
  <w:num w:numId="16" w16cid:durableId="1810633367">
    <w:abstractNumId w:val="21"/>
  </w:num>
  <w:num w:numId="17" w16cid:durableId="2037654982">
    <w:abstractNumId w:val="29"/>
  </w:num>
  <w:num w:numId="18" w16cid:durableId="1181967307">
    <w:abstractNumId w:val="23"/>
  </w:num>
  <w:num w:numId="19" w16cid:durableId="786043336">
    <w:abstractNumId w:val="31"/>
  </w:num>
  <w:num w:numId="20" w16cid:durableId="1191263696">
    <w:abstractNumId w:val="0"/>
  </w:num>
  <w:num w:numId="21" w16cid:durableId="766116700">
    <w:abstractNumId w:val="8"/>
  </w:num>
  <w:num w:numId="22" w16cid:durableId="432212776">
    <w:abstractNumId w:val="27"/>
  </w:num>
  <w:num w:numId="23" w16cid:durableId="644315802">
    <w:abstractNumId w:val="13"/>
  </w:num>
  <w:num w:numId="24" w16cid:durableId="1901789602">
    <w:abstractNumId w:val="28"/>
  </w:num>
  <w:num w:numId="25" w16cid:durableId="372535940">
    <w:abstractNumId w:val="26"/>
  </w:num>
  <w:num w:numId="26" w16cid:durableId="1497457324">
    <w:abstractNumId w:val="35"/>
  </w:num>
  <w:num w:numId="27" w16cid:durableId="130296877">
    <w:abstractNumId w:val="11"/>
  </w:num>
  <w:num w:numId="28" w16cid:durableId="1336420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944037">
    <w:abstractNumId w:val="12"/>
  </w:num>
  <w:num w:numId="30" w16cid:durableId="1343431136">
    <w:abstractNumId w:val="20"/>
  </w:num>
  <w:num w:numId="31" w16cid:durableId="1436632142">
    <w:abstractNumId w:val="18"/>
  </w:num>
  <w:num w:numId="32" w16cid:durableId="422190622">
    <w:abstractNumId w:val="32"/>
  </w:num>
  <w:num w:numId="33" w16cid:durableId="523519201">
    <w:abstractNumId w:val="34"/>
  </w:num>
  <w:num w:numId="34" w16cid:durableId="390465403">
    <w:abstractNumId w:val="17"/>
  </w:num>
  <w:num w:numId="35" w16cid:durableId="1461650475">
    <w:abstractNumId w:val="2"/>
  </w:num>
  <w:num w:numId="36" w16cid:durableId="1119757483">
    <w:abstractNumId w:val="24"/>
  </w:num>
  <w:num w:numId="37" w16cid:durableId="1540315466">
    <w:abstractNumId w:val="25"/>
  </w:num>
  <w:num w:numId="38" w16cid:durableId="2477347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535"/>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554E"/>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2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oleObject" Target="embeddings/oleObject8.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wmf"/><Relationship Id="rId106" Type="http://schemas.openxmlformats.org/officeDocument/2006/relationships/image" Target="media/image69.emf"/><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84</Pages>
  <Words>20691</Words>
  <Characters>117944</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8359</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dc:title>
  <dc:subject/>
  <dc:creator>Константин Кузнецов</dc:creator>
  <cp:keywords/>
  <cp:lastModifiedBy>Konstantin Kuznetsov</cp:lastModifiedBy>
  <cp:revision>323</cp:revision>
  <cp:lastPrinted>2016-05-24T06:33:00Z</cp:lastPrinted>
  <dcterms:created xsi:type="dcterms:W3CDTF">2021-10-04T07:20:00Z</dcterms:created>
  <dcterms:modified xsi:type="dcterms:W3CDTF">2022-10-04T12:09:00Z</dcterms:modified>
</cp:coreProperties>
</file>